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360" w:rsidRPr="00121824" w:rsidRDefault="00F12360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>BERITA ACARA</w:t>
      </w:r>
    </w:p>
    <w:p w:rsidR="00F12360" w:rsidRPr="00121824" w:rsidRDefault="00F12360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 xml:space="preserve">UJIAN </w:t>
      </w:r>
      <w:r w:rsidR="0076564E">
        <w:rPr>
          <w:rFonts w:ascii="Arial Narrow" w:hAnsi="Arial Narrow"/>
          <w:b/>
          <w:sz w:val="36"/>
          <w:szCs w:val="26"/>
        </w:rPr>
        <w:t>AKHIR</w:t>
      </w:r>
      <w:r w:rsidRPr="00121824">
        <w:rPr>
          <w:rFonts w:ascii="Arial Narrow" w:hAnsi="Arial Narrow"/>
          <w:b/>
          <w:sz w:val="36"/>
          <w:szCs w:val="26"/>
        </w:rPr>
        <w:t xml:space="preserve"> SEMESTER </w:t>
      </w:r>
      <w:r w:rsidR="00F6078B">
        <w:rPr>
          <w:rFonts w:ascii="Arial Narrow" w:hAnsi="Arial Narrow"/>
          <w:b/>
          <w:sz w:val="36"/>
          <w:szCs w:val="26"/>
          <w:lang w:val="id-ID"/>
        </w:rPr>
        <w:t>GENAP</w:t>
      </w:r>
      <w:r>
        <w:rPr>
          <w:rFonts w:ascii="Arial Narrow" w:hAnsi="Arial Narrow"/>
          <w:b/>
          <w:sz w:val="36"/>
          <w:szCs w:val="26"/>
        </w:rPr>
        <w:t xml:space="preserve"> </w:t>
      </w:r>
      <w:r w:rsidRPr="00121824">
        <w:rPr>
          <w:rFonts w:ascii="Arial Narrow" w:hAnsi="Arial Narrow"/>
          <w:b/>
          <w:sz w:val="36"/>
          <w:szCs w:val="26"/>
          <w:lang w:val="id-ID"/>
        </w:rPr>
        <w:t xml:space="preserve"> </w:t>
      </w:r>
    </w:p>
    <w:p w:rsidR="00F12360" w:rsidRPr="00121824" w:rsidRDefault="00F12360" w:rsidP="00F12360">
      <w:pPr>
        <w:tabs>
          <w:tab w:val="left" w:pos="2830"/>
        </w:tabs>
        <w:spacing w:after="0" w:line="240" w:lineRule="auto"/>
        <w:ind w:left="142" w:hanging="142"/>
        <w:jc w:val="center"/>
        <w:rPr>
          <w:rFonts w:ascii="Arial Narrow" w:hAnsi="Arial Narrow"/>
          <w:b/>
          <w:sz w:val="36"/>
          <w:szCs w:val="26"/>
          <w:lang w:val="id-ID"/>
        </w:rPr>
      </w:pPr>
      <w:r w:rsidRPr="00121824">
        <w:rPr>
          <w:rFonts w:ascii="Arial Narrow" w:hAnsi="Arial Narrow"/>
          <w:b/>
          <w:sz w:val="36"/>
          <w:szCs w:val="26"/>
        </w:rPr>
        <w:t>TAHUN AKADEMIK 20</w:t>
      </w:r>
      <w:r w:rsidR="00FF66B3">
        <w:rPr>
          <w:rFonts w:ascii="Arial Narrow" w:hAnsi="Arial Narrow"/>
          <w:b/>
          <w:sz w:val="36"/>
          <w:szCs w:val="26"/>
        </w:rPr>
        <w:t>20</w:t>
      </w:r>
      <w:r w:rsidRPr="00121824">
        <w:rPr>
          <w:rFonts w:ascii="Arial Narrow" w:hAnsi="Arial Narrow"/>
          <w:b/>
          <w:sz w:val="36"/>
          <w:szCs w:val="26"/>
        </w:rPr>
        <w:t>/20</w:t>
      </w:r>
      <w:r w:rsidR="00FF66B3">
        <w:rPr>
          <w:rFonts w:ascii="Arial Narrow" w:hAnsi="Arial Narrow"/>
          <w:b/>
          <w:sz w:val="36"/>
          <w:szCs w:val="26"/>
        </w:rPr>
        <w:t>21</w:t>
      </w:r>
    </w:p>
    <w:p w:rsidR="00C4604A" w:rsidRDefault="00C4604A" w:rsidP="00A073CF">
      <w:pPr>
        <w:tabs>
          <w:tab w:val="left" w:pos="2830"/>
        </w:tabs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F12360" w:rsidRPr="00D746AE" w:rsidRDefault="00F6078B" w:rsidP="00F12360">
      <w:pPr>
        <w:tabs>
          <w:tab w:val="left" w:pos="2830"/>
        </w:tabs>
        <w:jc w:val="both"/>
        <w:rPr>
          <w:rFonts w:ascii="Arial Narrow" w:hAnsi="Arial Narrow"/>
          <w:color w:val="000000"/>
          <w:sz w:val="26"/>
          <w:szCs w:val="26"/>
        </w:rPr>
      </w:pPr>
      <w:r>
        <w:rPr>
          <w:rFonts w:ascii="Arial Narrow" w:hAnsi="Arial Narrow"/>
          <w:color w:val="000000"/>
          <w:sz w:val="26"/>
          <w:szCs w:val="26"/>
          <w:lang w:val="id-ID"/>
        </w:rPr>
        <w:t>P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ada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hari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FA1506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begin"/>
      </w:r>
      <w:r w:rsidR="00FA1506">
        <w:rPr>
          <w:rFonts w:ascii="Arial Narrow" w:hAnsi="Arial Narrow"/>
          <w:b/>
          <w:color w:val="000000"/>
          <w:sz w:val="26"/>
          <w:szCs w:val="26"/>
          <w:lang w:val="id-ID"/>
        </w:rPr>
        <w:instrText xml:space="preserve"> MERGEFIELD HARI </w:instrText>
      </w:r>
      <w:r w:rsidR="00D50CF6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separate"/>
      </w:r>
      <w:r w:rsidR="00466FD9" w:rsidRPr="00A90412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JUM'AT</w:t>
      </w:r>
      <w:r w:rsidR="00FA1506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end"/>
      </w:r>
      <w:r w:rsidR="002B31E8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2B31E8">
        <w:rPr>
          <w:rFonts w:ascii="Arial Narrow" w:hAnsi="Arial Narrow"/>
          <w:color w:val="000000"/>
          <w:sz w:val="26"/>
          <w:szCs w:val="26"/>
        </w:rPr>
        <w:t>tanggal</w:t>
      </w:r>
      <w:proofErr w:type="spellEnd"/>
      <w:r w:rsidR="00DF12B6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DF12B6" w:rsidRPr="00DF12B6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begin"/>
      </w:r>
      <w:r w:rsidR="00DF12B6" w:rsidRPr="00DF12B6">
        <w:rPr>
          <w:rFonts w:ascii="Arial Narrow" w:hAnsi="Arial Narrow"/>
          <w:b/>
          <w:color w:val="000000"/>
          <w:sz w:val="26"/>
          <w:szCs w:val="26"/>
          <w:lang w:val="id-ID"/>
        </w:rPr>
        <w:instrText xml:space="preserve"> MERGEFIELD F2 </w:instrText>
      </w:r>
      <w:r w:rsidR="00D50CF6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separate"/>
      </w:r>
      <w:r w:rsidR="00466FD9" w:rsidRPr="00A90412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23 Juli 2021</w:t>
      </w:r>
      <w:r w:rsidR="00DF12B6" w:rsidRPr="00DF12B6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end"/>
      </w:r>
      <w:r w:rsidR="00DF12B6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telah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r w:rsidRPr="00CF2835">
        <w:rPr>
          <w:rFonts w:ascii="Arial Narrow" w:hAnsi="Arial Narrow"/>
          <w:b/>
          <w:color w:val="000000"/>
          <w:sz w:val="26"/>
          <w:szCs w:val="26"/>
          <w:lang w:val="id-ID"/>
        </w:rPr>
        <w:t xml:space="preserve">Ujian </w:t>
      </w:r>
      <w:proofErr w:type="spellStart"/>
      <w:r w:rsidR="0076564E" w:rsidRPr="00CF2835">
        <w:rPr>
          <w:rFonts w:ascii="Arial Narrow" w:hAnsi="Arial Narrow"/>
          <w:b/>
          <w:color w:val="000000"/>
          <w:sz w:val="26"/>
          <w:szCs w:val="26"/>
        </w:rPr>
        <w:t>Akhir</w:t>
      </w:r>
      <w:proofErr w:type="spellEnd"/>
      <w:r w:rsidR="00FF66B3" w:rsidRPr="00CF2835">
        <w:rPr>
          <w:rFonts w:ascii="Arial Narrow" w:hAnsi="Arial Narrow"/>
          <w:b/>
          <w:color w:val="000000"/>
          <w:sz w:val="26"/>
          <w:szCs w:val="26"/>
        </w:rPr>
        <w:t xml:space="preserve"> Semester </w:t>
      </w:r>
      <w:r w:rsidRPr="00CF2835">
        <w:rPr>
          <w:rFonts w:ascii="Arial Narrow" w:hAnsi="Arial Narrow"/>
          <w:b/>
          <w:color w:val="000000"/>
          <w:sz w:val="26"/>
          <w:szCs w:val="26"/>
          <w:lang w:val="id-ID"/>
        </w:rPr>
        <w:t>Genap</w:t>
      </w:r>
      <w:r w:rsidR="00FF66B3" w:rsidRPr="00CF2835">
        <w:rPr>
          <w:rFonts w:ascii="Arial Narrow" w:hAnsi="Arial Narrow"/>
          <w:b/>
          <w:color w:val="000000"/>
          <w:sz w:val="26"/>
          <w:szCs w:val="26"/>
        </w:rPr>
        <w:t xml:space="preserve"> T.A. 2020/2021</w:t>
      </w:r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Fakultas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Sosial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Dan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Politik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Universitas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Medan Area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Daring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dengan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rincian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sebagai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berikut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6522F8" w:rsidRPr="00D746AE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Mata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="000A3B54"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 xml:space="preserve">: </w:t>
      </w:r>
      <w:bookmarkStart w:id="0" w:name="_GoBack"/>
      <w:r w:rsidR="00FA1506">
        <w:rPr>
          <w:rFonts w:ascii="Arial Narrow" w:hAnsi="Arial Narrow"/>
          <w:color w:val="000000"/>
          <w:sz w:val="26"/>
          <w:szCs w:val="26"/>
        </w:rPr>
        <w:fldChar w:fldCharType="begin"/>
      </w:r>
      <w:r w:rsidR="00FA1506">
        <w:rPr>
          <w:rFonts w:ascii="Arial Narrow" w:hAnsi="Arial Narrow"/>
          <w:color w:val="000000"/>
          <w:sz w:val="26"/>
          <w:szCs w:val="26"/>
        </w:rPr>
        <w:instrText xml:space="preserve"> MERGEFIELD MATA_KULIAH </w:instrText>
      </w:r>
      <w:r w:rsidR="00D50CF6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466FD9" w:rsidRPr="00A90412">
        <w:rPr>
          <w:rFonts w:ascii="Arial Narrow" w:hAnsi="Arial Narrow"/>
          <w:noProof/>
          <w:color w:val="000000"/>
          <w:sz w:val="26"/>
          <w:szCs w:val="26"/>
        </w:rPr>
        <w:t>Pengantar Teknologi Dan Informasi</w:t>
      </w:r>
      <w:r w:rsidR="00FA1506">
        <w:rPr>
          <w:rFonts w:ascii="Arial Narrow" w:hAnsi="Arial Narrow"/>
          <w:color w:val="000000"/>
          <w:sz w:val="26"/>
          <w:szCs w:val="26"/>
        </w:rPr>
        <w:fldChar w:fldCharType="end"/>
      </w:r>
      <w:bookmarkEnd w:id="0"/>
    </w:p>
    <w:p w:rsidR="000B1AC8" w:rsidRPr="00D746AE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Kode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Mata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="00B152D1"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</w:t>
      </w:r>
      <w:r w:rsidR="00AF42BB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r w:rsidR="00FA1506">
        <w:rPr>
          <w:rFonts w:ascii="Arial Narrow" w:hAnsi="Arial Narrow"/>
          <w:color w:val="000000"/>
          <w:sz w:val="26"/>
          <w:szCs w:val="26"/>
        </w:rPr>
        <w:fldChar w:fldCharType="begin"/>
      </w:r>
      <w:r w:rsidR="00FA1506">
        <w:rPr>
          <w:rFonts w:ascii="Arial Narrow" w:hAnsi="Arial Narrow"/>
          <w:color w:val="000000"/>
          <w:sz w:val="26"/>
          <w:szCs w:val="26"/>
        </w:rPr>
        <w:instrText xml:space="preserve"> MERGEFIELD KODE_MK </w:instrText>
      </w:r>
      <w:r w:rsidR="00D50CF6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466FD9" w:rsidRPr="00A90412">
        <w:rPr>
          <w:rFonts w:ascii="Arial Narrow" w:hAnsi="Arial Narrow"/>
          <w:noProof/>
          <w:color w:val="000000"/>
          <w:sz w:val="26"/>
          <w:szCs w:val="26"/>
        </w:rPr>
        <w:t>UMA 10005</w:t>
      </w:r>
      <w:r w:rsidR="00FA1506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CB1A23" w:rsidRPr="00D746AE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Semester / </w:t>
      </w:r>
      <w:proofErr w:type="spellStart"/>
      <w:r w:rsidR="00BD44D4" w:rsidRPr="00D746AE">
        <w:rPr>
          <w:rFonts w:ascii="Arial Narrow" w:hAnsi="Arial Narrow"/>
          <w:color w:val="000000"/>
          <w:sz w:val="26"/>
          <w:szCs w:val="26"/>
        </w:rPr>
        <w:t>Kelas</w:t>
      </w:r>
      <w:proofErr w:type="spellEnd"/>
      <w:r w:rsidR="00CB1A23" w:rsidRPr="00D746AE">
        <w:rPr>
          <w:rFonts w:ascii="Arial Narrow" w:hAnsi="Arial Narrow"/>
          <w:color w:val="000000"/>
          <w:sz w:val="26"/>
          <w:szCs w:val="26"/>
        </w:rPr>
        <w:tab/>
      </w:r>
      <w:r w:rsidR="00CB1A23"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D50CF6">
        <w:rPr>
          <w:rFonts w:ascii="Arial Narrow" w:hAnsi="Arial Narrow"/>
          <w:color w:val="000000"/>
          <w:sz w:val="26"/>
          <w:szCs w:val="26"/>
        </w:rPr>
        <w:fldChar w:fldCharType="begin"/>
      </w:r>
      <w:r w:rsidR="00D50CF6">
        <w:rPr>
          <w:rFonts w:ascii="Arial Narrow" w:hAnsi="Arial Narrow"/>
          <w:color w:val="000000"/>
          <w:sz w:val="26"/>
          <w:szCs w:val="26"/>
        </w:rPr>
        <w:instrText xml:space="preserve"> MERGEFIELD F10 </w:instrText>
      </w:r>
      <w:r w:rsidR="00D50CF6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466FD9" w:rsidRPr="00A90412">
        <w:rPr>
          <w:rFonts w:ascii="Arial Narrow" w:hAnsi="Arial Narrow"/>
          <w:noProof/>
          <w:color w:val="000000"/>
          <w:sz w:val="26"/>
          <w:szCs w:val="26"/>
        </w:rPr>
        <w:t>II</w:t>
      </w:r>
      <w:r w:rsidR="00D50CF6">
        <w:rPr>
          <w:rFonts w:ascii="Arial Narrow" w:hAnsi="Arial Narrow"/>
          <w:color w:val="000000"/>
          <w:sz w:val="26"/>
          <w:szCs w:val="26"/>
        </w:rPr>
        <w:fldChar w:fldCharType="end"/>
      </w:r>
      <w:r w:rsidR="002B31E8">
        <w:rPr>
          <w:rFonts w:ascii="Arial Narrow" w:hAnsi="Arial Narrow"/>
          <w:color w:val="000000"/>
          <w:sz w:val="26"/>
          <w:szCs w:val="26"/>
        </w:rPr>
        <w:t xml:space="preserve">/ </w:t>
      </w:r>
      <w:r w:rsidR="00D50CF6">
        <w:rPr>
          <w:rFonts w:ascii="Arial Narrow" w:hAnsi="Arial Narrow"/>
          <w:color w:val="000000"/>
          <w:sz w:val="26"/>
          <w:szCs w:val="26"/>
        </w:rPr>
        <w:fldChar w:fldCharType="begin"/>
      </w:r>
      <w:r w:rsidR="00D50CF6">
        <w:rPr>
          <w:rFonts w:ascii="Arial Narrow" w:hAnsi="Arial Narrow"/>
          <w:color w:val="000000"/>
          <w:sz w:val="26"/>
          <w:szCs w:val="26"/>
        </w:rPr>
        <w:instrText xml:space="preserve"> MERGEFIELD F11 </w:instrText>
      </w:r>
      <w:r w:rsidR="00D50CF6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466FD9" w:rsidRPr="00A90412">
        <w:rPr>
          <w:rFonts w:ascii="Arial Narrow" w:hAnsi="Arial Narrow"/>
          <w:noProof/>
          <w:color w:val="000000"/>
          <w:sz w:val="26"/>
          <w:szCs w:val="26"/>
        </w:rPr>
        <w:t>B1</w:t>
      </w:r>
      <w:r w:rsidR="00D50CF6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B152D1" w:rsidRPr="00D746AE" w:rsidRDefault="00B152D1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Program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tudi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FA1506">
        <w:rPr>
          <w:rFonts w:ascii="Arial Narrow" w:hAnsi="Arial Narrow"/>
          <w:color w:val="000000"/>
          <w:sz w:val="26"/>
          <w:szCs w:val="26"/>
        </w:rPr>
        <w:fldChar w:fldCharType="begin"/>
      </w:r>
      <w:r w:rsidR="00FA1506">
        <w:rPr>
          <w:rFonts w:ascii="Arial Narrow" w:hAnsi="Arial Narrow"/>
          <w:color w:val="000000"/>
          <w:sz w:val="26"/>
          <w:szCs w:val="26"/>
        </w:rPr>
        <w:instrText xml:space="preserve"> MERGEFIELD Prodi </w:instrText>
      </w:r>
      <w:r w:rsidR="00D50CF6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466FD9" w:rsidRPr="00A90412">
        <w:rPr>
          <w:rFonts w:ascii="Arial Narrow" w:hAnsi="Arial Narrow"/>
          <w:noProof/>
          <w:color w:val="000000"/>
          <w:sz w:val="26"/>
          <w:szCs w:val="26"/>
        </w:rPr>
        <w:t>Ilmu Komunikasi</w:t>
      </w:r>
      <w:r w:rsidR="00FA1506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9410A5" w:rsidRPr="00D746AE" w:rsidRDefault="00CB1A23" w:rsidP="00C94600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Nama</w:t>
      </w:r>
      <w:proofErr w:type="spellEnd"/>
      <w:r w:rsidR="000C2538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Dosen</w:t>
      </w:r>
      <w:proofErr w:type="spellEnd"/>
      <w:r w:rsidR="000C2538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P</w:t>
      </w:r>
      <w:r w:rsidR="00121824" w:rsidRPr="00D746AE">
        <w:rPr>
          <w:rFonts w:ascii="Arial Narrow" w:hAnsi="Arial Narrow"/>
          <w:color w:val="000000"/>
          <w:sz w:val="26"/>
          <w:szCs w:val="26"/>
        </w:rPr>
        <w:t>eng</w:t>
      </w:r>
      <w:r w:rsidR="00AF42BB" w:rsidRPr="00D746AE">
        <w:rPr>
          <w:rFonts w:ascii="Arial Narrow" w:hAnsi="Arial Narrow"/>
          <w:color w:val="000000"/>
          <w:sz w:val="26"/>
          <w:szCs w:val="26"/>
        </w:rPr>
        <w:t>uji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FA1506">
        <w:rPr>
          <w:rFonts w:ascii="Arial Narrow" w:hAnsi="Arial Narrow"/>
          <w:color w:val="000000"/>
          <w:sz w:val="26"/>
          <w:szCs w:val="26"/>
        </w:rPr>
        <w:fldChar w:fldCharType="begin"/>
      </w:r>
      <w:r w:rsidR="00FA1506">
        <w:rPr>
          <w:rFonts w:ascii="Arial Narrow" w:hAnsi="Arial Narrow"/>
          <w:color w:val="000000"/>
          <w:sz w:val="26"/>
          <w:szCs w:val="26"/>
        </w:rPr>
        <w:instrText xml:space="preserve"> MERGEFIELD DOSEN </w:instrText>
      </w:r>
      <w:r w:rsidR="00D50CF6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466FD9" w:rsidRPr="00A90412">
        <w:rPr>
          <w:rFonts w:ascii="Arial Narrow" w:hAnsi="Arial Narrow"/>
          <w:noProof/>
          <w:color w:val="000000"/>
          <w:sz w:val="26"/>
          <w:szCs w:val="26"/>
        </w:rPr>
        <w:t>M. Syahputra Novelan, M.Kom</w:t>
      </w:r>
      <w:r w:rsidR="00FA1506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0B1AC8" w:rsidRPr="00D746AE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Waktu</w:t>
      </w:r>
      <w:proofErr w:type="spellEnd"/>
      <w:r w:rsidR="00BD44D4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BD44D4" w:rsidRPr="00D746AE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</w:t>
      </w:r>
      <w:r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FA1506">
        <w:rPr>
          <w:rFonts w:ascii="Arial Narrow" w:hAnsi="Arial Narrow"/>
          <w:color w:val="000000"/>
          <w:sz w:val="26"/>
          <w:szCs w:val="26"/>
          <w:lang w:val="id-ID"/>
        </w:rPr>
        <w:fldChar w:fldCharType="begin"/>
      </w:r>
      <w:r w:rsidR="00FA1506">
        <w:rPr>
          <w:rFonts w:ascii="Arial Narrow" w:hAnsi="Arial Narrow"/>
          <w:color w:val="000000"/>
          <w:sz w:val="26"/>
          <w:szCs w:val="26"/>
          <w:lang w:val="id-ID"/>
        </w:rPr>
        <w:instrText xml:space="preserve"> MERGEFIELD WAKTU </w:instrText>
      </w:r>
      <w:r w:rsidR="00D50CF6">
        <w:rPr>
          <w:rFonts w:ascii="Arial Narrow" w:hAnsi="Arial Narrow"/>
          <w:color w:val="000000"/>
          <w:sz w:val="26"/>
          <w:szCs w:val="26"/>
          <w:lang w:val="id-ID"/>
        </w:rPr>
        <w:fldChar w:fldCharType="separate"/>
      </w:r>
      <w:r w:rsidR="00466FD9" w:rsidRPr="00A90412">
        <w:rPr>
          <w:rFonts w:ascii="Arial Narrow" w:hAnsi="Arial Narrow"/>
          <w:noProof/>
          <w:color w:val="000000"/>
          <w:sz w:val="26"/>
          <w:szCs w:val="26"/>
          <w:lang w:val="id-ID"/>
        </w:rPr>
        <w:t>08.00-09.40</w:t>
      </w:r>
      <w:r w:rsidR="00FA1506">
        <w:rPr>
          <w:rFonts w:ascii="Arial Narrow" w:hAnsi="Arial Narrow"/>
          <w:color w:val="000000"/>
          <w:sz w:val="26"/>
          <w:szCs w:val="26"/>
          <w:lang w:val="id-ID"/>
        </w:rPr>
        <w:fldChar w:fldCharType="end"/>
      </w:r>
      <w:r w:rsidR="00CF2835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D746AE" w:rsidRPr="00D746AE"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>WIB</w:t>
      </w:r>
    </w:p>
    <w:p w:rsidR="000B1AC8" w:rsidRPr="00D746AE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Ruang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BD44D4"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="000D508D" w:rsidRPr="00D746AE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="000D508D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D508D" w:rsidRPr="00D746AE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="000D508D" w:rsidRPr="00D746AE">
        <w:rPr>
          <w:rFonts w:ascii="Arial Narrow" w:hAnsi="Arial Narrow"/>
          <w:color w:val="000000"/>
          <w:sz w:val="26"/>
          <w:szCs w:val="26"/>
        </w:rPr>
        <w:t xml:space="preserve"> Daring</w:t>
      </w:r>
    </w:p>
    <w:p w:rsidR="000B1AC8" w:rsidRPr="00D746AE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ifat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="002B31E8">
        <w:rPr>
          <w:rFonts w:ascii="Arial Narrow" w:hAnsi="Arial Narrow"/>
          <w:color w:val="000000"/>
          <w:sz w:val="26"/>
          <w:szCs w:val="26"/>
        </w:rPr>
        <w:t>Buka</w:t>
      </w:r>
      <w:proofErr w:type="spellEnd"/>
      <w:r w:rsidR="002B31E8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2B31E8">
        <w:rPr>
          <w:rFonts w:ascii="Arial Narrow" w:hAnsi="Arial Narrow"/>
          <w:color w:val="000000"/>
          <w:sz w:val="26"/>
          <w:szCs w:val="26"/>
        </w:rPr>
        <w:t>Buku</w:t>
      </w:r>
      <w:proofErr w:type="spellEnd"/>
      <w:r w:rsidR="002B31E8">
        <w:rPr>
          <w:rFonts w:ascii="Arial Narrow" w:hAnsi="Arial Narrow"/>
          <w:color w:val="000000"/>
          <w:sz w:val="26"/>
          <w:szCs w:val="26"/>
        </w:rPr>
        <w:t xml:space="preserve"> / </w:t>
      </w:r>
      <w:proofErr w:type="spellStart"/>
      <w:r w:rsidR="002B31E8">
        <w:rPr>
          <w:rFonts w:ascii="Arial Narrow" w:hAnsi="Arial Narrow"/>
          <w:color w:val="000000"/>
          <w:sz w:val="26"/>
          <w:szCs w:val="26"/>
        </w:rPr>
        <w:t>Tutup</w:t>
      </w:r>
      <w:proofErr w:type="spellEnd"/>
      <w:r w:rsidR="002B31E8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2B31E8">
        <w:rPr>
          <w:rFonts w:ascii="Arial Narrow" w:hAnsi="Arial Narrow"/>
          <w:color w:val="000000"/>
          <w:sz w:val="26"/>
          <w:szCs w:val="26"/>
        </w:rPr>
        <w:t>Buku</w:t>
      </w:r>
      <w:proofErr w:type="spellEnd"/>
    </w:p>
    <w:p w:rsidR="00CB1A23" w:rsidRPr="00D746AE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="000C2538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="00D45FC1" w:rsidRPr="00D746AE">
        <w:rPr>
          <w:rFonts w:ascii="Arial Narrow" w:hAnsi="Arial Narrow"/>
          <w:color w:val="000000"/>
          <w:sz w:val="26"/>
          <w:szCs w:val="26"/>
        </w:rPr>
        <w:t>:</w:t>
      </w:r>
      <w:r w:rsidR="005506E4">
        <w:rPr>
          <w:rFonts w:ascii="Arial Narrow" w:hAnsi="Arial Narrow"/>
          <w:color w:val="000000"/>
          <w:sz w:val="26"/>
          <w:szCs w:val="26"/>
        </w:rPr>
        <w:t xml:space="preserve"> </w:t>
      </w:r>
      <w:r w:rsidR="005506E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506E4">
        <w:rPr>
          <w:rFonts w:ascii="Arial Narrow" w:hAnsi="Arial Narrow"/>
          <w:color w:val="000000"/>
          <w:sz w:val="26"/>
          <w:szCs w:val="26"/>
        </w:rPr>
        <w:instrText xml:space="preserve"> MERGEFIELD Jumlah_Peserta </w:instrText>
      </w:r>
      <w:r w:rsidR="005506E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466FD9" w:rsidRPr="00A90412">
        <w:rPr>
          <w:rFonts w:ascii="Arial Narrow" w:hAnsi="Arial Narrow"/>
          <w:noProof/>
          <w:color w:val="000000"/>
          <w:sz w:val="26"/>
          <w:szCs w:val="26"/>
        </w:rPr>
        <w:t>65</w:t>
      </w:r>
      <w:r w:rsidR="005506E4">
        <w:rPr>
          <w:rFonts w:ascii="Arial Narrow" w:hAnsi="Arial Narrow"/>
          <w:color w:val="000000"/>
          <w:sz w:val="26"/>
          <w:szCs w:val="26"/>
        </w:rPr>
        <w:fldChar w:fldCharType="end"/>
      </w:r>
      <w:r w:rsidR="00CF2835"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EA5E33" w:rsidRPr="00D746AE" w:rsidRDefault="000B1AC8" w:rsidP="00EE404D">
      <w:pPr>
        <w:pStyle w:val="ListParagraph"/>
        <w:numPr>
          <w:ilvl w:val="0"/>
          <w:numId w:val="1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5970"/>
        </w:tabs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F1A46" w:rsidRPr="00D746AE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="000C2538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F1A46" w:rsidRPr="00D746AE">
        <w:rPr>
          <w:rFonts w:ascii="Arial Narrow" w:hAnsi="Arial Narrow"/>
          <w:color w:val="000000"/>
          <w:sz w:val="26"/>
          <w:szCs w:val="26"/>
        </w:rPr>
        <w:t>Hadir</w:t>
      </w:r>
      <w:proofErr w:type="spellEnd"/>
      <w:r w:rsidR="000F1A46" w:rsidRPr="00D746AE">
        <w:rPr>
          <w:rFonts w:ascii="Arial Narrow" w:hAnsi="Arial Narrow"/>
          <w:color w:val="000000"/>
          <w:sz w:val="26"/>
          <w:szCs w:val="26"/>
        </w:rPr>
        <w:tab/>
        <w:t>:</w:t>
      </w:r>
      <w:r w:rsidR="001C07AF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r w:rsidR="00CF2835"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EA5E33" w:rsidRPr="00D746AE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w w:val="98"/>
          <w:sz w:val="26"/>
          <w:szCs w:val="26"/>
        </w:rPr>
        <w:t>Jumlah</w:t>
      </w:r>
      <w:proofErr w:type="spellEnd"/>
      <w:r w:rsidRPr="00D746AE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D746AE">
        <w:rPr>
          <w:rFonts w:ascii="Arial Narrow" w:hAnsi="Arial Narrow"/>
          <w:color w:val="000000"/>
          <w:w w:val="98"/>
          <w:sz w:val="26"/>
          <w:szCs w:val="26"/>
        </w:rPr>
        <w:t>Peserta</w:t>
      </w:r>
      <w:proofErr w:type="spellEnd"/>
      <w:r w:rsidR="000C2538" w:rsidRPr="00D746AE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D746AE">
        <w:rPr>
          <w:rFonts w:ascii="Arial Narrow" w:hAnsi="Arial Narrow"/>
          <w:color w:val="000000"/>
          <w:w w:val="98"/>
          <w:sz w:val="26"/>
          <w:szCs w:val="26"/>
        </w:rPr>
        <w:t>Tidak</w:t>
      </w:r>
      <w:proofErr w:type="spellEnd"/>
      <w:r w:rsidR="000C2538" w:rsidRPr="00D746AE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D746AE">
        <w:rPr>
          <w:rFonts w:ascii="Arial Narrow" w:hAnsi="Arial Narrow"/>
          <w:color w:val="000000"/>
          <w:w w:val="98"/>
          <w:sz w:val="26"/>
          <w:szCs w:val="26"/>
        </w:rPr>
        <w:t>Hadir</w:t>
      </w:r>
      <w:proofErr w:type="spellEnd"/>
      <w:r w:rsidR="00EA5E33"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CF2835"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863F7F" w:rsidRPr="00D746AE" w:rsidRDefault="00863F7F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Catat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252872" w:rsidRPr="00D746AE" w:rsidRDefault="00863F7F" w:rsidP="000A3B54">
      <w:pPr>
        <w:spacing w:after="0" w:line="360" w:lineRule="auto"/>
        <w:ind w:left="284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="000A3B54" w:rsidRPr="00D746AE">
        <w:rPr>
          <w:rFonts w:ascii="Arial Narrow" w:hAnsi="Arial Narrow"/>
          <w:sz w:val="26"/>
          <w:szCs w:val="26"/>
        </w:rPr>
        <w:t>…….</w:t>
      </w:r>
      <w:r w:rsidRPr="00D746AE">
        <w:rPr>
          <w:rFonts w:ascii="Arial Narrow" w:hAnsi="Arial Narrow"/>
          <w:sz w:val="26"/>
          <w:szCs w:val="26"/>
        </w:rPr>
        <w:t>…………………………………………………………………………………………………………</w:t>
      </w:r>
    </w:p>
    <w:p w:rsidR="00CB1A23" w:rsidRDefault="00CB1A23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proofErr w:type="spellStart"/>
      <w:proofErr w:type="gramStart"/>
      <w:r w:rsidRPr="00D746AE">
        <w:rPr>
          <w:rFonts w:ascii="Arial Narrow" w:hAnsi="Arial Narrow"/>
          <w:sz w:val="26"/>
          <w:szCs w:val="26"/>
        </w:rPr>
        <w:t>Demikian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Berita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Acara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ini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iperbuat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engan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sebenar-benarnya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untuk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apat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ipergunakan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sebagai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mana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mestinya</w:t>
      </w:r>
      <w:proofErr w:type="spellEnd"/>
      <w:r w:rsidRPr="00D746AE">
        <w:rPr>
          <w:rFonts w:ascii="Arial Narrow" w:hAnsi="Arial Narrow"/>
          <w:sz w:val="26"/>
          <w:szCs w:val="26"/>
        </w:rPr>
        <w:t>.</w:t>
      </w:r>
      <w:proofErr w:type="gramEnd"/>
    </w:p>
    <w:p w:rsidR="0046236C" w:rsidRPr="00D746AE" w:rsidRDefault="0046236C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</w:p>
    <w:tbl>
      <w:tblPr>
        <w:tblW w:w="6237" w:type="dxa"/>
        <w:tblInd w:w="3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600"/>
        <w:gridCol w:w="1917"/>
      </w:tblGrid>
      <w:tr w:rsidR="000E7F2E" w:rsidRPr="00D746AE" w:rsidTr="00284A19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D746AE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N</w:t>
            </w:r>
            <w:r w:rsidR="002A3856" w:rsidRPr="00D746AE">
              <w:rPr>
                <w:rFonts w:ascii="Arial Narrow" w:hAnsi="Arial Narrow"/>
                <w:sz w:val="26"/>
                <w:szCs w:val="26"/>
              </w:rPr>
              <w:t>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D746AE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D746AE">
              <w:rPr>
                <w:rFonts w:ascii="Arial Narrow" w:hAnsi="Arial Narrow"/>
                <w:sz w:val="26"/>
                <w:szCs w:val="26"/>
              </w:rPr>
              <w:t>Nama</w:t>
            </w:r>
            <w:proofErr w:type="spellEnd"/>
            <w:r w:rsidR="0083770C" w:rsidRPr="00D746AE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="0083770C" w:rsidRPr="00D746AE">
              <w:rPr>
                <w:rFonts w:ascii="Arial Narrow" w:hAnsi="Arial Narrow"/>
                <w:sz w:val="26"/>
                <w:szCs w:val="26"/>
              </w:rPr>
              <w:t>Pengawas</w:t>
            </w:r>
            <w:proofErr w:type="spellEnd"/>
            <w:r w:rsidR="0083770C" w:rsidRPr="00D746AE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="0083770C" w:rsidRPr="00D746AE">
              <w:rPr>
                <w:rFonts w:ascii="Arial Narrow" w:hAnsi="Arial Narrow"/>
                <w:sz w:val="26"/>
                <w:szCs w:val="26"/>
              </w:rPr>
              <w:t>Ujian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D746AE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D746AE">
              <w:rPr>
                <w:rFonts w:ascii="Arial Narrow" w:hAnsi="Arial Narrow"/>
                <w:sz w:val="26"/>
                <w:szCs w:val="26"/>
              </w:rPr>
              <w:t>TandaTangan</w:t>
            </w:r>
            <w:proofErr w:type="spellEnd"/>
          </w:p>
        </w:tc>
      </w:tr>
      <w:tr w:rsidR="000E7F2E" w:rsidRPr="00D746AE" w:rsidTr="00284A19">
        <w:trPr>
          <w:trHeight w:val="1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F7F" w:rsidRPr="00D746AE" w:rsidRDefault="00863F7F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F7F" w:rsidRPr="00D746AE" w:rsidRDefault="00FA1506" w:rsidP="00C94600">
            <w:pPr>
              <w:spacing w:before="240" w:after="0" w:line="360" w:lineRule="auto"/>
              <w:ind w:left="-16" w:right="-108"/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fldChar w:fldCharType="begin"/>
            </w:r>
            <w:r>
              <w:rPr>
                <w:rFonts w:ascii="Arial Narrow" w:hAnsi="Arial Narrow"/>
                <w:sz w:val="26"/>
                <w:szCs w:val="26"/>
              </w:rPr>
              <w:instrText xml:space="preserve"> MERGEFIELD DOSEN </w:instrText>
            </w:r>
            <w:r w:rsidR="00D50CF6">
              <w:rPr>
                <w:rFonts w:ascii="Arial Narrow" w:hAnsi="Arial Narrow"/>
                <w:sz w:val="26"/>
                <w:szCs w:val="26"/>
              </w:rPr>
              <w:fldChar w:fldCharType="separate"/>
            </w:r>
            <w:r w:rsidR="00466FD9" w:rsidRPr="00A90412">
              <w:rPr>
                <w:rFonts w:ascii="Arial Narrow" w:hAnsi="Arial Narrow"/>
                <w:noProof/>
                <w:sz w:val="26"/>
                <w:szCs w:val="26"/>
              </w:rPr>
              <w:t>M. Syahputra Novelan, M.Kom</w:t>
            </w:r>
            <w:r>
              <w:rPr>
                <w:rFonts w:ascii="Arial Narrow" w:hAnsi="Arial Narrow"/>
                <w:sz w:val="26"/>
                <w:szCs w:val="26"/>
              </w:rPr>
              <w:fldChar w:fldCharType="end"/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D746AE" w:rsidRDefault="00863F7F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0E7F2E" w:rsidRPr="00D746AE" w:rsidTr="00284A19">
        <w:trPr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632" w:rsidRPr="00D746AE" w:rsidRDefault="00CA2632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632" w:rsidRPr="00D746AE" w:rsidRDefault="00CA2632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632" w:rsidRPr="00D746AE" w:rsidRDefault="00CA2632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252C02" w:rsidRDefault="00252C02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46236C" w:rsidRPr="00D746AE" w:rsidRDefault="0046236C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DF12B6" w:rsidRDefault="00CB1A23" w:rsidP="00B77519">
      <w:pPr>
        <w:spacing w:after="0" w:line="240" w:lineRule="auto"/>
        <w:jc w:val="both"/>
        <w:rPr>
          <w:rFonts w:ascii="Arial Narrow" w:hAnsi="Arial Narrow"/>
          <w:sz w:val="26"/>
          <w:szCs w:val="26"/>
          <w:lang w:val="id-ID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="00B77519">
        <w:rPr>
          <w:rFonts w:ascii="Arial Narrow" w:hAnsi="Arial Narrow"/>
          <w:sz w:val="26"/>
          <w:szCs w:val="26"/>
        </w:rPr>
        <w:tab/>
      </w:r>
      <w:r w:rsidR="00B77519">
        <w:rPr>
          <w:rFonts w:ascii="Arial Narrow" w:hAnsi="Arial Narrow"/>
          <w:sz w:val="26"/>
          <w:szCs w:val="26"/>
        </w:rPr>
        <w:tab/>
      </w:r>
      <w:r w:rsidR="00B77519">
        <w:rPr>
          <w:rFonts w:ascii="Arial Narrow" w:hAnsi="Arial Narrow"/>
          <w:sz w:val="26"/>
          <w:szCs w:val="26"/>
        </w:rPr>
        <w:tab/>
      </w:r>
      <w:r w:rsidR="0083452D" w:rsidRPr="00D746AE">
        <w:rPr>
          <w:rFonts w:ascii="Arial Narrow" w:hAnsi="Arial Narrow"/>
          <w:color w:val="000000"/>
          <w:sz w:val="26"/>
          <w:szCs w:val="26"/>
        </w:rPr>
        <w:t>Medan,</w:t>
      </w:r>
      <w:r w:rsidR="0083770C" w:rsidRPr="00D746AE">
        <w:rPr>
          <w:rFonts w:ascii="Arial Narrow" w:hAnsi="Arial Narrow"/>
          <w:sz w:val="26"/>
          <w:szCs w:val="26"/>
        </w:rPr>
        <w:tab/>
      </w:r>
      <w:r w:rsidR="00CF2835">
        <w:rPr>
          <w:rFonts w:ascii="Arial Narrow" w:hAnsi="Arial Narrow"/>
          <w:sz w:val="26"/>
          <w:szCs w:val="26"/>
          <w:lang w:val="id-ID"/>
        </w:rPr>
        <w:t xml:space="preserve"> </w:t>
      </w:r>
      <w:r w:rsidR="00CF2835" w:rsidRPr="00CF2835">
        <w:rPr>
          <w:rFonts w:ascii="Arial Narrow" w:hAnsi="Arial Narrow"/>
          <w:b/>
          <w:sz w:val="26"/>
          <w:szCs w:val="26"/>
          <w:lang w:val="id-ID"/>
        </w:rPr>
        <w:fldChar w:fldCharType="begin"/>
      </w:r>
      <w:r w:rsidR="00CF2835" w:rsidRPr="00CF2835">
        <w:rPr>
          <w:rFonts w:ascii="Arial Narrow" w:hAnsi="Arial Narrow"/>
          <w:b/>
          <w:sz w:val="26"/>
          <w:szCs w:val="26"/>
          <w:lang w:val="id-ID"/>
        </w:rPr>
        <w:instrText xml:space="preserve"> MERGEFIELD F2 </w:instrText>
      </w:r>
      <w:r w:rsidR="00D50CF6">
        <w:rPr>
          <w:rFonts w:ascii="Arial Narrow" w:hAnsi="Arial Narrow"/>
          <w:b/>
          <w:sz w:val="26"/>
          <w:szCs w:val="26"/>
          <w:lang w:val="id-ID"/>
        </w:rPr>
        <w:fldChar w:fldCharType="separate"/>
      </w:r>
      <w:r w:rsidR="00466FD9" w:rsidRPr="00A90412">
        <w:rPr>
          <w:rFonts w:ascii="Arial Narrow" w:hAnsi="Arial Narrow"/>
          <w:b/>
          <w:noProof/>
          <w:sz w:val="26"/>
          <w:szCs w:val="26"/>
          <w:lang w:val="id-ID"/>
        </w:rPr>
        <w:t>23 Juli 2021</w:t>
      </w:r>
      <w:r w:rsidR="00CF2835" w:rsidRPr="00CF2835">
        <w:rPr>
          <w:rFonts w:ascii="Arial Narrow" w:hAnsi="Arial Narrow"/>
          <w:b/>
          <w:sz w:val="26"/>
          <w:szCs w:val="26"/>
          <w:lang w:val="id-ID"/>
        </w:rPr>
        <w:fldChar w:fldCharType="end"/>
      </w:r>
      <w:r w:rsidR="0083770C" w:rsidRPr="00D746AE">
        <w:rPr>
          <w:rFonts w:ascii="Arial Narrow" w:hAnsi="Arial Narrow"/>
          <w:sz w:val="26"/>
          <w:szCs w:val="26"/>
        </w:rPr>
        <w:tab/>
      </w:r>
      <w:r w:rsidR="0083770C" w:rsidRPr="00D746AE">
        <w:rPr>
          <w:rFonts w:ascii="Arial Narrow" w:hAnsi="Arial Narrow"/>
          <w:sz w:val="26"/>
          <w:szCs w:val="26"/>
        </w:rPr>
        <w:tab/>
      </w:r>
    </w:p>
    <w:p w:rsidR="0083770C" w:rsidRPr="00D746AE" w:rsidRDefault="0083770C" w:rsidP="00D746AE">
      <w:pPr>
        <w:spacing w:after="0" w:line="240" w:lineRule="auto"/>
        <w:ind w:left="5040" w:firstLine="720"/>
        <w:jc w:val="both"/>
        <w:rPr>
          <w:rFonts w:ascii="Arial Narrow" w:hAnsi="Arial Narrow"/>
          <w:sz w:val="26"/>
          <w:szCs w:val="26"/>
          <w:lang w:val="en-ID"/>
        </w:rPr>
      </w:pPr>
      <w:proofErr w:type="spellStart"/>
      <w:r w:rsidRPr="00D746AE">
        <w:rPr>
          <w:rFonts w:ascii="Arial Narrow" w:hAnsi="Arial Narrow"/>
          <w:sz w:val="26"/>
          <w:szCs w:val="26"/>
        </w:rPr>
        <w:t>Wakil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ekan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Bidang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Akademik</w:t>
      </w:r>
      <w:proofErr w:type="spellEnd"/>
      <w:r w:rsidRPr="00D746AE">
        <w:rPr>
          <w:rFonts w:ascii="Arial Narrow" w:hAnsi="Arial Narrow"/>
          <w:sz w:val="26"/>
          <w:szCs w:val="26"/>
        </w:rPr>
        <w:t>,</w:t>
      </w:r>
      <w:r w:rsidRPr="00D746AE">
        <w:rPr>
          <w:rFonts w:ascii="Arial Narrow" w:hAnsi="Arial Narrow"/>
          <w:sz w:val="26"/>
          <w:szCs w:val="26"/>
          <w:lang w:val="id-ID"/>
        </w:rPr>
        <w:tab/>
      </w:r>
    </w:p>
    <w:p w:rsidR="00252C02" w:rsidRPr="00D746AE" w:rsidRDefault="00252C02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</w:p>
    <w:p w:rsidR="00A05367" w:rsidRPr="00D746AE" w:rsidRDefault="00A05367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</w:p>
    <w:p w:rsidR="00F040D5" w:rsidRPr="00D746AE" w:rsidRDefault="0083770C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proofErr w:type="spellStart"/>
      <w:r w:rsidRPr="00D746AE">
        <w:rPr>
          <w:rFonts w:ascii="Arial Narrow" w:hAnsi="Arial Narrow"/>
          <w:sz w:val="26"/>
          <w:szCs w:val="26"/>
        </w:rPr>
        <w:t>Beby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Masitho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Batubara, </w:t>
      </w:r>
      <w:proofErr w:type="spellStart"/>
      <w:r w:rsidRPr="00D746AE">
        <w:rPr>
          <w:rFonts w:ascii="Arial Narrow" w:hAnsi="Arial Narrow"/>
          <w:sz w:val="26"/>
          <w:szCs w:val="26"/>
        </w:rPr>
        <w:t>S.Sos</w:t>
      </w:r>
      <w:proofErr w:type="spellEnd"/>
      <w:r w:rsidRPr="00D746AE">
        <w:rPr>
          <w:rFonts w:ascii="Arial Narrow" w:hAnsi="Arial Narrow"/>
          <w:sz w:val="26"/>
          <w:szCs w:val="26"/>
        </w:rPr>
        <w:t>, MAP</w:t>
      </w:r>
      <w:r w:rsidRPr="00D746AE">
        <w:rPr>
          <w:rFonts w:ascii="Arial Narrow" w:hAnsi="Arial Narrow"/>
          <w:sz w:val="26"/>
          <w:szCs w:val="26"/>
        </w:rPr>
        <w:tab/>
      </w:r>
    </w:p>
    <w:sectPr w:rsidR="00F040D5" w:rsidRPr="00D746AE" w:rsidSect="00F43AF5">
      <w:headerReference w:type="default" r:id="rId9"/>
      <w:pgSz w:w="12240" w:h="20160" w:code="5"/>
      <w:pgMar w:top="2326" w:right="1080" w:bottom="1440" w:left="1701" w:header="170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519" w:rsidRDefault="00B77519" w:rsidP="006C42DC">
      <w:pPr>
        <w:spacing w:after="0" w:line="240" w:lineRule="auto"/>
      </w:pPr>
      <w:r>
        <w:separator/>
      </w:r>
    </w:p>
  </w:endnote>
  <w:endnote w:type="continuationSeparator" w:id="0">
    <w:p w:rsidR="00B77519" w:rsidRDefault="00B77519" w:rsidP="006C4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519" w:rsidRDefault="00B77519" w:rsidP="006C42DC">
      <w:pPr>
        <w:spacing w:after="0" w:line="240" w:lineRule="auto"/>
      </w:pPr>
      <w:r>
        <w:separator/>
      </w:r>
    </w:p>
  </w:footnote>
  <w:footnote w:type="continuationSeparator" w:id="0">
    <w:p w:rsidR="00B77519" w:rsidRDefault="00B77519" w:rsidP="006C4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519" w:rsidRPr="00F53B27" w:rsidRDefault="00B77519" w:rsidP="00C4604A">
    <w:pPr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-744855</wp:posOffset>
          </wp:positionV>
          <wp:extent cx="1082040" cy="1085850"/>
          <wp:effectExtent l="0" t="0" r="3810" b="0"/>
          <wp:wrapNone/>
          <wp:docPr id="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0070</wp:posOffset>
              </wp:positionH>
              <wp:positionV relativeFrom="paragraph">
                <wp:posOffset>-321945</wp:posOffset>
              </wp:positionV>
              <wp:extent cx="5983605" cy="721360"/>
              <wp:effectExtent l="0" t="0" r="0" b="254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7519" w:rsidRPr="00513944" w:rsidRDefault="00B77519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:rsidR="00B77519" w:rsidRPr="0011033A" w:rsidRDefault="00B77519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</w:t>
                          </w:r>
                          <w:proofErr w:type="gram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Kolam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1 Medan Estate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Jalan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PBSI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Nomor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1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B77519" w:rsidRPr="0011033A" w:rsidRDefault="00B77519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I</w:t>
                          </w:r>
                          <w:proofErr w:type="gram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Setiabudi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79 / JalanSeiSerayuNo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, Fax. (061) 8226331 Medan 20122</w:t>
                          </w:r>
                        </w:p>
                        <w:p w:rsidR="00B77519" w:rsidRPr="0011033A" w:rsidRDefault="00B77519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4.1pt;margin-top:-25.35pt;width:471.15pt;height:5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" filled="f" stroked="f">
              <v:textbox>
                <w:txbxContent>
                  <w:p w:rsidR="00B77519" w:rsidRPr="00513944" w:rsidRDefault="00B77519" w:rsidP="00C4604A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:rsidR="00B77519" w:rsidRPr="0011033A" w:rsidRDefault="00B77519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</w:t>
                    </w:r>
                    <w:proofErr w:type="gram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Kolam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1 Medan Estate</w:t>
                    </w:r>
                    <w:r>
                      <w:rPr>
                        <w:rFonts w:ascii="Arial Narrow" w:hAnsi="Arial Narrow"/>
                        <w:sz w:val="16"/>
                      </w:rPr>
                      <w:t>/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Jalan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PBSI 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Nomor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1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(061) 7366878, 7360168, 7364348, 7366781, Fax.(061) 7366998 Medan 20223</w:t>
                    </w:r>
                  </w:p>
                  <w:p w:rsidR="00B77519" w:rsidRPr="0011033A" w:rsidRDefault="00B77519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I</w:t>
                    </w:r>
                    <w:proofErr w:type="gram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Setiabudi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79 / JalanSeiSerayuNo</w:t>
                    </w:r>
                    <w:r>
                      <w:rPr>
                        <w:rFonts w:ascii="Arial Narrow" w:hAnsi="Arial Narrow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, Fax. (061) 8226331 Medan 20122</w:t>
                    </w:r>
                  </w:p>
                  <w:p w:rsidR="00B77519" w:rsidRPr="0011033A" w:rsidRDefault="00B77519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00380</wp:posOffset>
              </wp:positionH>
              <wp:positionV relativeFrom="paragraph">
                <wp:posOffset>-747395</wp:posOffset>
              </wp:positionV>
              <wp:extent cx="6042025" cy="515620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7519" w:rsidRPr="00F04984" w:rsidRDefault="00B77519" w:rsidP="00C4604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07" o:spid="_x0000_s1027" type="#_x0000_t202" style="position:absolute;margin-left:39.4pt;margin-top:-58.85pt;width:475.75pt;height:40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" filled="f" stroked="f">
              <v:textbox>
                <w:txbxContent>
                  <w:p w:rsidR="00B77519" w:rsidRPr="00F04984" w:rsidRDefault="00B77519" w:rsidP="00C4604A">
                    <w:pPr>
                      <w:jc w:val="center"/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:rsidR="00B77519" w:rsidRDefault="00B77519" w:rsidP="00C4604A">
    <w:pPr>
      <w:tabs>
        <w:tab w:val="left" w:pos="2830"/>
      </w:tabs>
      <w:spacing w:line="240" w:lineRule="auto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>
              <wp:simplePos x="0" y="0"/>
              <wp:positionH relativeFrom="column">
                <wp:posOffset>-382270</wp:posOffset>
              </wp:positionH>
              <wp:positionV relativeFrom="paragraph">
                <wp:posOffset>71754</wp:posOffset>
              </wp:positionV>
              <wp:extent cx="6867525" cy="0"/>
              <wp:effectExtent l="0" t="19050" r="9525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noFill/>
                      <a:ln w="38100" cap="flat" cmpd="thickThin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30.1pt,5.65pt" to="510.6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" strokeweight="3pt">
              <v:stroke linestyle="thickThin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A4D57"/>
    <w:multiLevelType w:val="hybridMultilevel"/>
    <w:tmpl w:val="919A4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F:\JADWAL UAS ZIZI\excel Berita Aca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Reg# B$'`"/>
    <w:dataSource r:id="rId1"/>
    <w:viewMergedData/>
    <w:activeRecord w:val="4"/>
    <w:odso>
      <w:udl w:val="Provider=Microsoft.ACE.OLEDB.12.0;User ID=Admin;Data Source=F:\JADWAL UAS ZIZI\excel Berita Aca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Reg# B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4C2"/>
    <w:rsid w:val="0000357B"/>
    <w:rsid w:val="00003D92"/>
    <w:rsid w:val="00005FD0"/>
    <w:rsid w:val="0001122C"/>
    <w:rsid w:val="000159D2"/>
    <w:rsid w:val="000279F4"/>
    <w:rsid w:val="000469E5"/>
    <w:rsid w:val="000553EF"/>
    <w:rsid w:val="0006680F"/>
    <w:rsid w:val="00074CBE"/>
    <w:rsid w:val="00075974"/>
    <w:rsid w:val="00083799"/>
    <w:rsid w:val="000A1C4D"/>
    <w:rsid w:val="000A3B54"/>
    <w:rsid w:val="000A5182"/>
    <w:rsid w:val="000B1AC8"/>
    <w:rsid w:val="000B4A35"/>
    <w:rsid w:val="000C2538"/>
    <w:rsid w:val="000C4C28"/>
    <w:rsid w:val="000D3ABE"/>
    <w:rsid w:val="000D508D"/>
    <w:rsid w:val="000E26CD"/>
    <w:rsid w:val="000E341F"/>
    <w:rsid w:val="000E36E3"/>
    <w:rsid w:val="000E584F"/>
    <w:rsid w:val="000E6A28"/>
    <w:rsid w:val="000E7F2E"/>
    <w:rsid w:val="000F1A46"/>
    <w:rsid w:val="000F3D03"/>
    <w:rsid w:val="001020EA"/>
    <w:rsid w:val="00102423"/>
    <w:rsid w:val="00102E55"/>
    <w:rsid w:val="00117ACB"/>
    <w:rsid w:val="00121824"/>
    <w:rsid w:val="00131C2F"/>
    <w:rsid w:val="00161463"/>
    <w:rsid w:val="001738F3"/>
    <w:rsid w:val="001822FC"/>
    <w:rsid w:val="0018302A"/>
    <w:rsid w:val="001A24FD"/>
    <w:rsid w:val="001A3675"/>
    <w:rsid w:val="001B0B69"/>
    <w:rsid w:val="001C07AF"/>
    <w:rsid w:val="001C41C3"/>
    <w:rsid w:val="001C766F"/>
    <w:rsid w:val="001D333C"/>
    <w:rsid w:val="001D60B7"/>
    <w:rsid w:val="001E1734"/>
    <w:rsid w:val="001F2EDB"/>
    <w:rsid w:val="002108BD"/>
    <w:rsid w:val="00211D21"/>
    <w:rsid w:val="00212E23"/>
    <w:rsid w:val="002410D4"/>
    <w:rsid w:val="002522D4"/>
    <w:rsid w:val="00252872"/>
    <w:rsid w:val="00252C02"/>
    <w:rsid w:val="002678CB"/>
    <w:rsid w:val="00273445"/>
    <w:rsid w:val="0027689D"/>
    <w:rsid w:val="00282C9C"/>
    <w:rsid w:val="00283BB1"/>
    <w:rsid w:val="00284A19"/>
    <w:rsid w:val="00287877"/>
    <w:rsid w:val="002921DA"/>
    <w:rsid w:val="00294CC8"/>
    <w:rsid w:val="002A2665"/>
    <w:rsid w:val="002A3856"/>
    <w:rsid w:val="002B31E8"/>
    <w:rsid w:val="002C2E94"/>
    <w:rsid w:val="002C3BFC"/>
    <w:rsid w:val="002D5695"/>
    <w:rsid w:val="002D77CA"/>
    <w:rsid w:val="002F59BF"/>
    <w:rsid w:val="003112E0"/>
    <w:rsid w:val="0031394F"/>
    <w:rsid w:val="003159B2"/>
    <w:rsid w:val="003177A9"/>
    <w:rsid w:val="00322DF4"/>
    <w:rsid w:val="00323A8D"/>
    <w:rsid w:val="00330C2A"/>
    <w:rsid w:val="00332EEB"/>
    <w:rsid w:val="00333BD7"/>
    <w:rsid w:val="00342E3F"/>
    <w:rsid w:val="00345D98"/>
    <w:rsid w:val="00357BD2"/>
    <w:rsid w:val="00362CC8"/>
    <w:rsid w:val="003B5D54"/>
    <w:rsid w:val="003D0355"/>
    <w:rsid w:val="003D7A65"/>
    <w:rsid w:val="003E1783"/>
    <w:rsid w:val="003E7269"/>
    <w:rsid w:val="003F776F"/>
    <w:rsid w:val="0040066E"/>
    <w:rsid w:val="00403A60"/>
    <w:rsid w:val="00411FB3"/>
    <w:rsid w:val="00417636"/>
    <w:rsid w:val="004239C6"/>
    <w:rsid w:val="00423A1F"/>
    <w:rsid w:val="00426093"/>
    <w:rsid w:val="00427365"/>
    <w:rsid w:val="00432D78"/>
    <w:rsid w:val="0043485C"/>
    <w:rsid w:val="0044662E"/>
    <w:rsid w:val="00453621"/>
    <w:rsid w:val="00456B48"/>
    <w:rsid w:val="0046236C"/>
    <w:rsid w:val="00466FD9"/>
    <w:rsid w:val="00472168"/>
    <w:rsid w:val="00474D4C"/>
    <w:rsid w:val="00481FA6"/>
    <w:rsid w:val="00491DA9"/>
    <w:rsid w:val="004B0C48"/>
    <w:rsid w:val="004B2BB0"/>
    <w:rsid w:val="004B4D37"/>
    <w:rsid w:val="004B5DD4"/>
    <w:rsid w:val="004C032F"/>
    <w:rsid w:val="004C5967"/>
    <w:rsid w:val="004D18C6"/>
    <w:rsid w:val="004D1C12"/>
    <w:rsid w:val="004E1828"/>
    <w:rsid w:val="004E1891"/>
    <w:rsid w:val="00510484"/>
    <w:rsid w:val="00514B80"/>
    <w:rsid w:val="00515086"/>
    <w:rsid w:val="00522989"/>
    <w:rsid w:val="00522B1C"/>
    <w:rsid w:val="00541CE7"/>
    <w:rsid w:val="00542283"/>
    <w:rsid w:val="005436F6"/>
    <w:rsid w:val="00547753"/>
    <w:rsid w:val="005506E4"/>
    <w:rsid w:val="005604E7"/>
    <w:rsid w:val="00574844"/>
    <w:rsid w:val="00574E42"/>
    <w:rsid w:val="00576FCB"/>
    <w:rsid w:val="0058518E"/>
    <w:rsid w:val="005918C5"/>
    <w:rsid w:val="005951DF"/>
    <w:rsid w:val="005C62CC"/>
    <w:rsid w:val="005D5CB6"/>
    <w:rsid w:val="005F44FC"/>
    <w:rsid w:val="0061714F"/>
    <w:rsid w:val="0062090C"/>
    <w:rsid w:val="00632A0E"/>
    <w:rsid w:val="006371F1"/>
    <w:rsid w:val="00637C67"/>
    <w:rsid w:val="006473CF"/>
    <w:rsid w:val="006522F8"/>
    <w:rsid w:val="00667B5D"/>
    <w:rsid w:val="00677079"/>
    <w:rsid w:val="00681B26"/>
    <w:rsid w:val="0068717B"/>
    <w:rsid w:val="00691227"/>
    <w:rsid w:val="00696010"/>
    <w:rsid w:val="006C231E"/>
    <w:rsid w:val="006C36F0"/>
    <w:rsid w:val="006C42DC"/>
    <w:rsid w:val="006C46B3"/>
    <w:rsid w:val="006C5076"/>
    <w:rsid w:val="006D408F"/>
    <w:rsid w:val="006E6341"/>
    <w:rsid w:val="006F7FB1"/>
    <w:rsid w:val="00702742"/>
    <w:rsid w:val="00702744"/>
    <w:rsid w:val="00703A80"/>
    <w:rsid w:val="00710451"/>
    <w:rsid w:val="00722672"/>
    <w:rsid w:val="00735072"/>
    <w:rsid w:val="00735679"/>
    <w:rsid w:val="007432B9"/>
    <w:rsid w:val="0076564E"/>
    <w:rsid w:val="00782284"/>
    <w:rsid w:val="00783677"/>
    <w:rsid w:val="00797168"/>
    <w:rsid w:val="007A136C"/>
    <w:rsid w:val="007A223A"/>
    <w:rsid w:val="007A4E69"/>
    <w:rsid w:val="007A6894"/>
    <w:rsid w:val="007A6FEE"/>
    <w:rsid w:val="007B0C89"/>
    <w:rsid w:val="007B341C"/>
    <w:rsid w:val="007B3BFA"/>
    <w:rsid w:val="007B4038"/>
    <w:rsid w:val="007C405F"/>
    <w:rsid w:val="007C56D2"/>
    <w:rsid w:val="007E3704"/>
    <w:rsid w:val="007E6268"/>
    <w:rsid w:val="007F3667"/>
    <w:rsid w:val="00806FB6"/>
    <w:rsid w:val="00807314"/>
    <w:rsid w:val="00810F34"/>
    <w:rsid w:val="0082113C"/>
    <w:rsid w:val="0083452D"/>
    <w:rsid w:val="0083770C"/>
    <w:rsid w:val="00837C82"/>
    <w:rsid w:val="00850F75"/>
    <w:rsid w:val="0085772B"/>
    <w:rsid w:val="0086225F"/>
    <w:rsid w:val="008630A9"/>
    <w:rsid w:val="00863F7F"/>
    <w:rsid w:val="00872412"/>
    <w:rsid w:val="00873710"/>
    <w:rsid w:val="0088614D"/>
    <w:rsid w:val="00887B8A"/>
    <w:rsid w:val="008A54A9"/>
    <w:rsid w:val="008B140D"/>
    <w:rsid w:val="008B2B55"/>
    <w:rsid w:val="008B7408"/>
    <w:rsid w:val="008D184C"/>
    <w:rsid w:val="0090236E"/>
    <w:rsid w:val="00906949"/>
    <w:rsid w:val="00916453"/>
    <w:rsid w:val="009208D3"/>
    <w:rsid w:val="00925CA2"/>
    <w:rsid w:val="0093587E"/>
    <w:rsid w:val="009410A5"/>
    <w:rsid w:val="009455A7"/>
    <w:rsid w:val="00963315"/>
    <w:rsid w:val="0096404D"/>
    <w:rsid w:val="00990E47"/>
    <w:rsid w:val="009952D9"/>
    <w:rsid w:val="009A4705"/>
    <w:rsid w:val="009C27A9"/>
    <w:rsid w:val="009D259D"/>
    <w:rsid w:val="009D3688"/>
    <w:rsid w:val="009D6E48"/>
    <w:rsid w:val="009E4066"/>
    <w:rsid w:val="009F1CC5"/>
    <w:rsid w:val="009F67A5"/>
    <w:rsid w:val="00A05367"/>
    <w:rsid w:val="00A073CF"/>
    <w:rsid w:val="00A1102D"/>
    <w:rsid w:val="00A25C7D"/>
    <w:rsid w:val="00A36293"/>
    <w:rsid w:val="00A3644D"/>
    <w:rsid w:val="00A401F0"/>
    <w:rsid w:val="00A441AE"/>
    <w:rsid w:val="00A61D4D"/>
    <w:rsid w:val="00A67B5E"/>
    <w:rsid w:val="00A73076"/>
    <w:rsid w:val="00A8048E"/>
    <w:rsid w:val="00A84A01"/>
    <w:rsid w:val="00A851C2"/>
    <w:rsid w:val="00A854FB"/>
    <w:rsid w:val="00A90D59"/>
    <w:rsid w:val="00A91448"/>
    <w:rsid w:val="00A96D5A"/>
    <w:rsid w:val="00AB3F05"/>
    <w:rsid w:val="00AB5F18"/>
    <w:rsid w:val="00AC6683"/>
    <w:rsid w:val="00AD09C9"/>
    <w:rsid w:val="00AD7B48"/>
    <w:rsid w:val="00AF42BB"/>
    <w:rsid w:val="00B152D1"/>
    <w:rsid w:val="00B17BBC"/>
    <w:rsid w:val="00B24BA6"/>
    <w:rsid w:val="00B37DB0"/>
    <w:rsid w:val="00B40B33"/>
    <w:rsid w:val="00B40C7B"/>
    <w:rsid w:val="00B43DE7"/>
    <w:rsid w:val="00B52200"/>
    <w:rsid w:val="00B65835"/>
    <w:rsid w:val="00B662DA"/>
    <w:rsid w:val="00B750E4"/>
    <w:rsid w:val="00B77519"/>
    <w:rsid w:val="00B81749"/>
    <w:rsid w:val="00B83708"/>
    <w:rsid w:val="00B918D3"/>
    <w:rsid w:val="00B93D55"/>
    <w:rsid w:val="00B945AA"/>
    <w:rsid w:val="00BA11E1"/>
    <w:rsid w:val="00BB1ED5"/>
    <w:rsid w:val="00BB370F"/>
    <w:rsid w:val="00BD2CF9"/>
    <w:rsid w:val="00BD44D4"/>
    <w:rsid w:val="00BE3A80"/>
    <w:rsid w:val="00BF31C2"/>
    <w:rsid w:val="00BF65F4"/>
    <w:rsid w:val="00C01A5D"/>
    <w:rsid w:val="00C066A9"/>
    <w:rsid w:val="00C157C7"/>
    <w:rsid w:val="00C15C1D"/>
    <w:rsid w:val="00C2132B"/>
    <w:rsid w:val="00C23378"/>
    <w:rsid w:val="00C268C4"/>
    <w:rsid w:val="00C3054F"/>
    <w:rsid w:val="00C34622"/>
    <w:rsid w:val="00C4164C"/>
    <w:rsid w:val="00C4296E"/>
    <w:rsid w:val="00C4604A"/>
    <w:rsid w:val="00C51737"/>
    <w:rsid w:val="00C5425F"/>
    <w:rsid w:val="00C743B1"/>
    <w:rsid w:val="00C76D2B"/>
    <w:rsid w:val="00C82E08"/>
    <w:rsid w:val="00C865D3"/>
    <w:rsid w:val="00C871E7"/>
    <w:rsid w:val="00C900BE"/>
    <w:rsid w:val="00C93872"/>
    <w:rsid w:val="00C94600"/>
    <w:rsid w:val="00C96AA6"/>
    <w:rsid w:val="00CA2632"/>
    <w:rsid w:val="00CA3ABF"/>
    <w:rsid w:val="00CB1A23"/>
    <w:rsid w:val="00CB64C2"/>
    <w:rsid w:val="00CC3452"/>
    <w:rsid w:val="00CD1C66"/>
    <w:rsid w:val="00CD7AA4"/>
    <w:rsid w:val="00CE0532"/>
    <w:rsid w:val="00CE495B"/>
    <w:rsid w:val="00CF0CD1"/>
    <w:rsid w:val="00CF2835"/>
    <w:rsid w:val="00D21006"/>
    <w:rsid w:val="00D30521"/>
    <w:rsid w:val="00D32350"/>
    <w:rsid w:val="00D43FE1"/>
    <w:rsid w:val="00D45FC1"/>
    <w:rsid w:val="00D50245"/>
    <w:rsid w:val="00D50CF6"/>
    <w:rsid w:val="00D62CC3"/>
    <w:rsid w:val="00D63DBF"/>
    <w:rsid w:val="00D746AE"/>
    <w:rsid w:val="00D757BB"/>
    <w:rsid w:val="00D76383"/>
    <w:rsid w:val="00D77616"/>
    <w:rsid w:val="00D82278"/>
    <w:rsid w:val="00D82A89"/>
    <w:rsid w:val="00DC1AFB"/>
    <w:rsid w:val="00DC54BD"/>
    <w:rsid w:val="00DD1773"/>
    <w:rsid w:val="00DD7A04"/>
    <w:rsid w:val="00DD7E06"/>
    <w:rsid w:val="00DE161B"/>
    <w:rsid w:val="00DE56F1"/>
    <w:rsid w:val="00DE702E"/>
    <w:rsid w:val="00DF12B6"/>
    <w:rsid w:val="00E02CB8"/>
    <w:rsid w:val="00E113DA"/>
    <w:rsid w:val="00E11B9C"/>
    <w:rsid w:val="00E473F8"/>
    <w:rsid w:val="00E54F23"/>
    <w:rsid w:val="00E619C6"/>
    <w:rsid w:val="00E6679B"/>
    <w:rsid w:val="00E81029"/>
    <w:rsid w:val="00E84072"/>
    <w:rsid w:val="00E94429"/>
    <w:rsid w:val="00E95B6A"/>
    <w:rsid w:val="00EA5E33"/>
    <w:rsid w:val="00EB01D7"/>
    <w:rsid w:val="00EB5268"/>
    <w:rsid w:val="00EC7D5E"/>
    <w:rsid w:val="00EE2D5D"/>
    <w:rsid w:val="00EE404D"/>
    <w:rsid w:val="00F033EC"/>
    <w:rsid w:val="00F03A8E"/>
    <w:rsid w:val="00F040D5"/>
    <w:rsid w:val="00F11B12"/>
    <w:rsid w:val="00F12360"/>
    <w:rsid w:val="00F2363F"/>
    <w:rsid w:val="00F34529"/>
    <w:rsid w:val="00F36AC7"/>
    <w:rsid w:val="00F43AF5"/>
    <w:rsid w:val="00F52ABE"/>
    <w:rsid w:val="00F53ABB"/>
    <w:rsid w:val="00F53B27"/>
    <w:rsid w:val="00F56567"/>
    <w:rsid w:val="00F60108"/>
    <w:rsid w:val="00F6078B"/>
    <w:rsid w:val="00F66A55"/>
    <w:rsid w:val="00FA1506"/>
    <w:rsid w:val="00FB3EC4"/>
    <w:rsid w:val="00FC3A1C"/>
    <w:rsid w:val="00FC4606"/>
    <w:rsid w:val="00FC5A87"/>
    <w:rsid w:val="00FD1A8B"/>
    <w:rsid w:val="00FD34E3"/>
    <w:rsid w:val="00FF0ABC"/>
    <w:rsid w:val="00FF333F"/>
    <w:rsid w:val="00FF6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F:\JADWAL%20UAS%20ZIZI\excel%20Berita%20Acara.xls" TargetMode="External"/><Relationship Id="rId1" Type="http://schemas.openxmlformats.org/officeDocument/2006/relationships/mailMergeSource" Target="file:///F:\JADWAL%20UAS%20ZIZI\excel%20Berita%20Acara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1E0C8-407A-4A43-8ADF-F7F85D9FF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Windows 7</cp:lastModifiedBy>
  <cp:revision>2</cp:revision>
  <cp:lastPrinted>2020-08-12T04:07:00Z</cp:lastPrinted>
  <dcterms:created xsi:type="dcterms:W3CDTF">2021-07-15T22:25:00Z</dcterms:created>
  <dcterms:modified xsi:type="dcterms:W3CDTF">2021-07-15T22:25:00Z</dcterms:modified>
</cp:coreProperties>
</file>